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0DEF0C4" w:rsidR="003267DC" w:rsidRPr="00407DD7" w:rsidRDefault="00393EA1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柏市長　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37A86D38" w:rsidR="00DA187E" w:rsidRPr="00574D22" w:rsidRDefault="00DA187E" w:rsidP="00346253">
            <w:pPr>
              <w:rPr>
                <w:rFonts w:hint="eastAsia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3EA1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068E6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8972-99EC-4B70-B053-8FE9C9EA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8:22:00Z</dcterms:modified>
</cp:coreProperties>
</file>